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E3" w:rsidRDefault="00A032C5">
      <w:r w:rsidRPr="00B435E5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43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B0A">
        <w:rPr>
          <w:rFonts w:ascii="Times New Roman" w:hAnsi="Times New Roman" w:cs="Times New Roman"/>
          <w:bCs/>
          <w:sz w:val="28"/>
          <w:szCs w:val="28"/>
        </w:rPr>
        <w:t>Підзапити</w:t>
      </w:r>
      <w:proofErr w:type="spellEnd"/>
      <w:r w:rsidR="00151B0A">
        <w:rPr>
          <w:rFonts w:ascii="Times New Roman" w:hAnsi="Times New Roman" w:cs="Times New Roman"/>
          <w:bCs/>
          <w:sz w:val="28"/>
          <w:szCs w:val="28"/>
        </w:rPr>
        <w:t xml:space="preserve"> та використання у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B0A" w:rsidRPr="001C3084">
        <w:rPr>
          <w:rFonts w:ascii="Times New Roman" w:hAnsi="Times New Roman" w:cs="Times New Roman"/>
          <w:sz w:val="28"/>
          <w:szCs w:val="28"/>
        </w:rPr>
        <w:t>SQL</w:t>
      </w:r>
      <w:r w:rsidR="00151B0A">
        <w:rPr>
          <w:rFonts w:ascii="Times New Roman" w:hAnsi="Times New Roman" w:cs="Times New Roman"/>
          <w:bCs/>
          <w:sz w:val="28"/>
          <w:szCs w:val="28"/>
        </w:rPr>
        <w:t>-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>запит</w:t>
      </w:r>
      <w:r w:rsidR="00151B0A">
        <w:rPr>
          <w:rFonts w:ascii="Times New Roman" w:hAnsi="Times New Roman" w:cs="Times New Roman"/>
          <w:bCs/>
          <w:sz w:val="28"/>
          <w:szCs w:val="28"/>
        </w:rPr>
        <w:t>ах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 xml:space="preserve"> на вибірку даних</w:t>
      </w:r>
    </w:p>
    <w:p w:rsidR="00A032C5" w:rsidRDefault="00A032C5" w:rsidP="00A032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практичних навичок формування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A22D1">
        <w:rPr>
          <w:rFonts w:ascii="Times New Roman" w:hAnsi="Times New Roman" w:cs="Times New Roman"/>
          <w:bCs/>
          <w:sz w:val="28"/>
          <w:szCs w:val="28"/>
        </w:rPr>
        <w:t>під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БД </w:t>
      </w:r>
    </w:p>
    <w:p w:rsidR="00A032C5" w:rsidRDefault="00A032C5" w:rsidP="00A032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5E5">
        <w:rPr>
          <w:rFonts w:ascii="Times New Roman" w:hAnsi="Times New Roman" w:cs="Times New Roman"/>
          <w:bCs/>
          <w:sz w:val="28"/>
          <w:szCs w:val="28"/>
        </w:rPr>
        <w:t>Контрольні запитання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Охарактеризуйте переваги мови SQL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 охарактеризуйте структуру мови SQL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іть приклади використання операторів мови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DL</w:t>
      </w: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шіть структуру оператора SELECT. Наведіть приклад простого запиту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умов пошуку ви знаєте? Наведіть приклади використання конструкції WHERE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собливості використання конструкції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RDER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Y</w:t>
      </w: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будовані функції містить мова  SQL? Наведіть приклади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 приклад використання конструкції GROUP BY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таке </w:t>
      </w:r>
      <w:proofErr w:type="spellStart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? Які види </w:t>
      </w:r>
      <w:proofErr w:type="spellStart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наєте?</w:t>
      </w:r>
    </w:p>
    <w:p w:rsidR="00305405" w:rsidRPr="000A22D1" w:rsidRDefault="00305405" w:rsidP="000A2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32C5" w:rsidRPr="0019562D" w:rsidRDefault="00A032C5" w:rsidP="00A03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Методичні рекомендації</w:t>
      </w:r>
    </w:p>
    <w:p w:rsidR="00A032C5" w:rsidRPr="0019562D" w:rsidRDefault="00A032C5" w:rsidP="00A0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и вивченні теми слід звернути увагу на створення та збереження структури бази даних(БД), редагування структури, визначення типів полів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в’язування таблиць</w:t>
      </w: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БД.</w:t>
      </w:r>
    </w:p>
    <w:p w:rsidR="00A032C5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10415">
        <w:rPr>
          <w:rFonts w:ascii="Times New Roman" w:hAnsi="Times New Roman" w:cs="Times New Roman"/>
          <w:sz w:val="28"/>
          <w:szCs w:val="28"/>
        </w:rPr>
        <w:t>Повторити лекції №7, 8, теоретичну частину ЛР № 4,5</w:t>
      </w:r>
      <w:r>
        <w:rPr>
          <w:rFonts w:ascii="Times New Roman" w:hAnsi="Times New Roman" w:cs="Times New Roman"/>
          <w:sz w:val="28"/>
          <w:szCs w:val="28"/>
        </w:rPr>
        <w:t>,6,7 та ПР№6</w:t>
      </w:r>
      <w:r w:rsidRPr="00D10415">
        <w:rPr>
          <w:rFonts w:ascii="Times New Roman" w:hAnsi="Times New Roman" w:cs="Times New Roman"/>
          <w:sz w:val="28"/>
          <w:szCs w:val="28"/>
        </w:rPr>
        <w:t xml:space="preserve">. Ознайомитися з теоретичною частиною цієї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0415">
        <w:rPr>
          <w:rFonts w:ascii="Times New Roman" w:hAnsi="Times New Roman" w:cs="Times New Roman"/>
          <w:sz w:val="28"/>
          <w:szCs w:val="28"/>
        </w:rPr>
        <w:t>Р.</w:t>
      </w:r>
    </w:p>
    <w:p w:rsidR="00A032C5" w:rsidRPr="008A5479" w:rsidRDefault="00A032C5" w:rsidP="00A032C5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виконання </w:t>
      </w:r>
      <w:r w:rsidRPr="00D10415">
        <w:rPr>
          <w:rFonts w:ascii="Times New Roman" w:hAnsi="Times New Roman" w:cs="Times New Roman"/>
          <w:sz w:val="28"/>
          <w:szCs w:val="28"/>
        </w:rPr>
        <w:t>ЛР № 4,5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8A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Р№6 повинна бути сформована та заповнена реляційна БД з таблицями </w:t>
      </w:r>
      <w:r w:rsidRPr="009B16BA">
        <w:rPr>
          <w:rFonts w:ascii="Times New Roman" w:hAnsi="Times New Roman" w:cs="Times New Roman"/>
          <w:sz w:val="28"/>
          <w:szCs w:val="28"/>
        </w:rPr>
        <w:t>Викладач, Студент, Гру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6BA">
        <w:rPr>
          <w:rFonts w:ascii="Times New Roman" w:hAnsi="Times New Roman" w:cs="Times New Roman"/>
          <w:sz w:val="28"/>
          <w:szCs w:val="28"/>
        </w:rPr>
        <w:t>,  Предмети,  Розкл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16BA">
        <w:rPr>
          <w:rFonts w:ascii="Times New Roman" w:hAnsi="Times New Roman" w:cs="Times New Roman"/>
          <w:sz w:val="28"/>
          <w:szCs w:val="28"/>
        </w:rPr>
        <w:t xml:space="preserve"> Аудиторії</w:t>
      </w:r>
      <w:r>
        <w:rPr>
          <w:rFonts w:ascii="Times New Roman" w:hAnsi="Times New Roman" w:cs="Times New Roman"/>
          <w:sz w:val="28"/>
          <w:szCs w:val="28"/>
        </w:rPr>
        <w:t>, Предмети, Оцінки. Для цих таблиць виконати завдання:</w:t>
      </w:r>
    </w:p>
    <w:p w:rsidR="00A032C5" w:rsidRPr="00A032C5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 xml:space="preserve">Створити запит для демонстраці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ористання запиту з </w:t>
      </w:r>
      <w:proofErr w:type="spellStart"/>
      <w:r w:rsidRPr="00A032C5">
        <w:rPr>
          <w:rFonts w:ascii="Times New Roman" w:hAnsi="Times New Roman" w:cs="Times New Roman"/>
          <w:sz w:val="28"/>
          <w:szCs w:val="28"/>
        </w:rPr>
        <w:t>підзапитом</w:t>
      </w:r>
      <w:proofErr w:type="spellEnd"/>
      <w:r w:rsidRPr="00A032C5">
        <w:rPr>
          <w:rFonts w:ascii="Times New Roman" w:hAnsi="Times New Roman" w:cs="Times New Roman"/>
          <w:sz w:val="28"/>
          <w:szCs w:val="28"/>
        </w:rPr>
        <w:t>, що повертає єдине значення</w:t>
      </w:r>
      <w:r w:rsidRPr="00A032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035B7E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</w:t>
      </w:r>
      <w:r w:rsidR="00035B7E">
        <w:rPr>
          <w:rFonts w:ascii="Times New Roman" w:eastAsia="Calibri" w:hAnsi="Times New Roman" w:cs="Times New Roman"/>
          <w:sz w:val="28"/>
          <w:szCs w:val="28"/>
        </w:rPr>
        <w:t xml:space="preserve">роботу запиту, який виконує вибірку даних з результату виконання </w:t>
      </w:r>
      <w:proofErr w:type="spellStart"/>
      <w:r w:rsidR="00035B7E">
        <w:rPr>
          <w:rFonts w:ascii="Times New Roman" w:eastAsia="Calibri" w:hAnsi="Times New Roman" w:cs="Times New Roman"/>
          <w:sz w:val="28"/>
          <w:szCs w:val="28"/>
        </w:rPr>
        <w:t>підзапиту</w:t>
      </w:r>
      <w:proofErr w:type="spellEnd"/>
      <w:r w:rsidR="00035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B7E" w:rsidRPr="00035B7E">
        <w:rPr>
          <w:rFonts w:ascii="Times New Roman" w:eastAsia="Calibri" w:hAnsi="Times New Roman" w:cs="Times New Roman"/>
          <w:sz w:val="28"/>
          <w:szCs w:val="28"/>
        </w:rPr>
        <w:t>(в</w:t>
      </w:r>
      <w:r w:rsidR="00035B7E" w:rsidRPr="00035B7E">
        <w:rPr>
          <w:rFonts w:ascii="Times New Roman" w:hAnsi="Times New Roman" w:cs="Times New Roman"/>
          <w:sz w:val="28"/>
          <w:szCs w:val="28"/>
        </w:rPr>
        <w:t xml:space="preserve">кладеного </w:t>
      </w:r>
      <w:proofErr w:type="spellStart"/>
      <w:r w:rsidR="00035B7E" w:rsidRPr="00035B7E">
        <w:rPr>
          <w:rFonts w:ascii="Times New Roman" w:hAnsi="Times New Roman" w:cs="Times New Roman"/>
          <w:sz w:val="28"/>
          <w:szCs w:val="28"/>
        </w:rPr>
        <w:t>підзапиту</w:t>
      </w:r>
      <w:proofErr w:type="spellEnd"/>
      <w:r w:rsidR="00035B7E" w:rsidRPr="00035B7E">
        <w:rPr>
          <w:rFonts w:ascii="Times New Roman" w:hAnsi="Times New Roman" w:cs="Times New Roman"/>
          <w:sz w:val="28"/>
          <w:szCs w:val="28"/>
        </w:rPr>
        <w:t>)</w:t>
      </w:r>
      <w:r w:rsidRPr="00035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D42" w:rsidRPr="005E1D42" w:rsidRDefault="005E1D42" w:rsidP="005E1D4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5E1D42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Pr="005E1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ених</w:t>
      </w:r>
      <w:r w:rsidRPr="005E1D42">
        <w:rPr>
          <w:rFonts w:ascii="Times New Roman" w:hAnsi="Times New Roman" w:cs="Times New Roman"/>
          <w:sz w:val="28"/>
          <w:szCs w:val="28"/>
        </w:rPr>
        <w:t xml:space="preserve"> SQL</w:t>
      </w:r>
      <w:r w:rsidRPr="005E1D42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E1D42">
        <w:rPr>
          <w:rFonts w:ascii="Times New Roman" w:hAnsi="Times New Roman" w:cs="Times New Roman"/>
          <w:bCs/>
          <w:sz w:val="28"/>
          <w:szCs w:val="28"/>
        </w:rPr>
        <w:t>підз</w:t>
      </w:r>
      <w:r w:rsidRPr="005E1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ів</w:t>
      </w:r>
      <w:proofErr w:type="spellEnd"/>
    </w:p>
    <w:p w:rsidR="00A032C5" w:rsidRPr="005E1D42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5E1D42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="005E1D42" w:rsidRPr="005E1D42">
        <w:rPr>
          <w:rFonts w:ascii="Times New Roman" w:hAnsi="Times New Roman" w:cs="Times New Roman"/>
          <w:sz w:val="28"/>
          <w:szCs w:val="28"/>
        </w:rPr>
        <w:t xml:space="preserve">пов’язаного </w:t>
      </w:r>
      <w:proofErr w:type="spellStart"/>
      <w:r w:rsidR="005E1D42" w:rsidRPr="005E1D42">
        <w:rPr>
          <w:rFonts w:ascii="Times New Roman" w:hAnsi="Times New Roman" w:cs="Times New Roman"/>
          <w:sz w:val="28"/>
          <w:szCs w:val="28"/>
        </w:rPr>
        <w:t>підзапиту</w:t>
      </w:r>
      <w:proofErr w:type="spellEnd"/>
      <w:r w:rsidRPr="005E1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7419FB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виконання </w:t>
      </w:r>
      <w:proofErr w:type="spellStart"/>
      <w:r w:rsidR="007419FB">
        <w:rPr>
          <w:rFonts w:ascii="Times New Roman" w:eastAsia="Calibri" w:hAnsi="Times New Roman" w:cs="Times New Roman"/>
          <w:sz w:val="28"/>
          <w:szCs w:val="28"/>
        </w:rPr>
        <w:t>під</w:t>
      </w:r>
      <w:r w:rsidRPr="007419FB">
        <w:rPr>
          <w:rFonts w:ascii="Times New Roman" w:eastAsia="Calibri" w:hAnsi="Times New Roman" w:cs="Times New Roman"/>
          <w:sz w:val="28"/>
          <w:szCs w:val="28"/>
        </w:rPr>
        <w:t>запит</w:t>
      </w:r>
      <w:r w:rsidR="00AE123C" w:rsidRPr="007419FB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AE123C" w:rsidRPr="00741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9FB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AE123C" w:rsidRPr="007419FB">
        <w:rPr>
          <w:rFonts w:ascii="Times New Roman" w:hAnsi="Times New Roman" w:cs="Times New Roman"/>
          <w:sz w:val="28"/>
          <w:szCs w:val="28"/>
        </w:rPr>
        <w:t xml:space="preserve">ALL та </w:t>
      </w:r>
      <w:r w:rsidR="007419FB" w:rsidRPr="007419FB">
        <w:rPr>
          <w:rFonts w:ascii="Times New Roman" w:hAnsi="Times New Roman" w:cs="Times New Roman"/>
          <w:sz w:val="28"/>
          <w:szCs w:val="28"/>
        </w:rPr>
        <w:t>SOME</w:t>
      </w: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32C5" w:rsidRPr="007419FB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використання </w:t>
      </w:r>
      <w:proofErr w:type="spellStart"/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з вбудованими функціями</w:t>
      </w:r>
      <w:r w:rsidRPr="007419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>Продемонструвати роботу HAV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використання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запиту</w:t>
      </w:r>
      <w:proofErr w:type="spellEnd"/>
      <w:r w:rsidRPr="00F014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F01414" w:rsidRDefault="00A032C5" w:rsidP="00A032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  <w:u w:val="dotted"/>
        </w:rPr>
        <w:t>Таблиці та функції обрати самостій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F01414" w:rsidRDefault="00A032C5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оформити звітом, в якому надаються сформовані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пити, опис дій, що в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інш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 на вашій БД.</w:t>
      </w:r>
    </w:p>
    <w:p w:rsidR="00A032C5" w:rsidRPr="009B16BA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0141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  <w:r w:rsidRPr="009B16BA">
        <w:rPr>
          <w:rStyle w:val="a4"/>
          <w:color w:val="000000" w:themeColor="text1"/>
          <w:sz w:val="28"/>
          <w:szCs w:val="28"/>
        </w:rPr>
        <w:t xml:space="preserve"> </w:t>
      </w:r>
      <w:hyperlink r:id="rId6" w:history="1">
        <w:r w:rsidRPr="009B16BA">
          <w:rPr>
            <w:rStyle w:val="a4"/>
            <w:color w:val="000000" w:themeColor="text1"/>
            <w:sz w:val="28"/>
            <w:szCs w:val="28"/>
          </w:rPr>
          <w:t>t.i.lumpova@gmail.com</w:t>
        </w:r>
      </w:hyperlink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 практична, R – лабораторна</w:t>
      </w:r>
      <w:proofErr w:type="gramStart"/>
      <w:r w:rsidRPr="009B16BA">
        <w:rPr>
          <w:rFonts w:ascii="Times New Roman" w:hAnsi="Times New Roman" w:cs="Times New Roman"/>
          <w:b/>
          <w:sz w:val="28"/>
          <w:szCs w:val="28"/>
        </w:rPr>
        <w:t>]&lt;</w:t>
      </w:r>
      <w:proofErr w:type="gramEnd"/>
      <w:r w:rsidRPr="009B16BA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B16BA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3101R</w:t>
      </w:r>
      <w:r w:rsidRPr="009B16BA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lastRenderedPageBreak/>
        <w:t xml:space="preserve">Не копіюйте фрагментів з різних інформаційних джерел, подумайте і викладіть свою точку зору. При наявності робіт -"близнюків" відповідь буде зараховуватися першому за часом надсилання. </w:t>
      </w:r>
    </w:p>
    <w:p w:rsidR="00A032C5" w:rsidRPr="00A27C23" w:rsidRDefault="00A032C5" w:rsidP="00A03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16BA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  <w:t>ІПЗ-31 -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2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2022</w:t>
      </w:r>
    </w:p>
    <w:p w:rsidR="00A032C5" w:rsidRPr="00F01414" w:rsidRDefault="00A032C5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2C5" w:rsidRPr="00F01414" w:rsidRDefault="00A032C5" w:rsidP="00A03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1414"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E5748F" w:rsidRPr="00626B5A" w:rsidRDefault="00E5748F" w:rsidP="00E5748F">
      <w:pPr>
        <w:pStyle w:val="Default"/>
        <w:ind w:firstLine="708"/>
        <w:rPr>
          <w:b/>
          <w:sz w:val="28"/>
          <w:szCs w:val="28"/>
        </w:rPr>
      </w:pPr>
      <w:proofErr w:type="spellStart"/>
      <w:r w:rsidRPr="00A032C5">
        <w:rPr>
          <w:b/>
          <w:sz w:val="28"/>
          <w:szCs w:val="28"/>
        </w:rPr>
        <w:t>Підзапити</w:t>
      </w:r>
      <w:proofErr w:type="spellEnd"/>
    </w:p>
    <w:p w:rsidR="00E5748F" w:rsidRDefault="00E5748F" w:rsidP="00E5748F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– це SQL-вираз, що починається з оператора SELECT, який міститься в умові оператора WHERE АБО HAVING для іншого запиту. Таким чином,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– це запит на вибірку даних, вкладений в інший запит. Зовнішній запит, що містить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якщо тільки він сам не є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, не обов’язково повинен починатися з оператора SELECT. У свою чергу,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може містити інш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і т. д. При цьому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що має найглибший рівень вкладення, і т. д. Часто, але не завжди, зовнішній запит звертається до однієї таблиці, а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– до іншої. На практиці саме цей випадок найбільш цікавий.</w:t>
      </w:r>
    </w:p>
    <w:p w:rsidR="00035B7E" w:rsidRDefault="00035B7E" w:rsidP="00035B7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дарт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QL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ускає розміщення в операторі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ених запитів. </w:t>
      </w:r>
      <w:r w:rsidRPr="00035B7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ій оператор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 результат виконання внутрішнього оператора для визначення змісту остаточного результату всієї операції. Внутрішні запити</w:t>
      </w:r>
      <w:r w:rsid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уть знаходитися в конструкціях WHERE і HAVING, а також у списку вибірки зовнішнього оператора SELECT. В цьому випадку вони отримують назву </w:t>
      </w:r>
      <w:proofErr w:type="spellStart"/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бо вкладених запитів. Також, внутрішні оператори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використовуватися в операторах INSERT, UPDATE і DELETE. 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 xml:space="preserve">Прості </w:t>
      </w:r>
      <w:proofErr w:type="spellStart"/>
      <w:r w:rsidRPr="00626B5A">
        <w:rPr>
          <w:b/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. Прост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характеризуються тим, що вони формально ніяк не пов’язані з їх зовнішніми запитами. Це дозволяє спочатку виконати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результат якого потім використовується для виконання зовнішнього запиту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 xml:space="preserve">Розглядаючи прост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, слід виділити </w:t>
      </w:r>
      <w:r w:rsidRPr="00D87CCB">
        <w:rPr>
          <w:sz w:val="28"/>
          <w:szCs w:val="28"/>
          <w:u w:val="single"/>
        </w:rPr>
        <w:t>три часткових випадки</w:t>
      </w:r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єдине значення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список значень з одного стовпця таблиці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набір записів.</w:t>
      </w:r>
    </w:p>
    <w:p w:rsidR="00E5748F" w:rsidRPr="00626B5A" w:rsidRDefault="00E5748F" w:rsidP="00D87CCB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>Розглянемо ці окремі випадки більш детально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>Робота з єдиним значенням</w:t>
      </w:r>
      <w:r w:rsidRPr="00626B5A">
        <w:rPr>
          <w:sz w:val="28"/>
          <w:szCs w:val="28"/>
        </w:rPr>
        <w:t xml:space="preserve">. Припустимо, з таблиці продажем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потрібно вибрати дані про книги для яких кількість проданих більше середнього значення. Це можна зробити за допомогою наступного запиту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*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WHERE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&gt; (SELECT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)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У даному запиті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(SELECT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)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). Він повертає єдине значення (а не набір записів) – середнє значення стовпця кількість проданих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. Якщо сказати точніше, то дан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ий запис, що містить єдине поле. Далі виконується зовнішній запит, який виводить всі стовпці таблиці клієнти і записи, в яких значення стовпця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 більше значення, отриманого за допомогою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 xml:space="preserve">. Таким чином,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а потім зовнішній запит, що використовує результат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>Спроба виконати наступний простий запит призведе до помилки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lastRenderedPageBreak/>
        <w:t xml:space="preserve">SELECT *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WHERE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&gt;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Вираз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 xml:space="preserve"> обов’язково має бути укладений в круглі дужки.</w:t>
      </w:r>
    </w:p>
    <w:p w:rsidR="00E5748F" w:rsidRPr="00626B5A" w:rsidRDefault="00E5748F" w:rsidP="00A032C5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>Робота зі списком значень з одного стовпця</w:t>
      </w:r>
      <w:r w:rsidRPr="00626B5A">
        <w:rPr>
          <w:sz w:val="28"/>
          <w:szCs w:val="28"/>
        </w:rPr>
        <w:t xml:space="preserve">.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взагалі кажучи, може повертати декілька записів. Наприклад, нам потрібно вивести назви книг, які вже продавалися, тобто є відомості про продажі даних книг в таблиці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</w:t>
      </w:r>
      <w:proofErr w:type="spellStart"/>
      <w:r w:rsidRPr="00626B5A">
        <w:rPr>
          <w:sz w:val="28"/>
          <w:szCs w:val="28"/>
        </w:rPr>
        <w:t>Title</w:t>
      </w:r>
      <w:proofErr w:type="spellEnd"/>
      <w:r w:rsidRPr="00626B5A">
        <w:rPr>
          <w:sz w:val="28"/>
          <w:szCs w:val="28"/>
        </w:rPr>
        <w:t xml:space="preserve"> FROM </w:t>
      </w:r>
      <w:proofErr w:type="spellStart"/>
      <w:r w:rsidRPr="00626B5A">
        <w:rPr>
          <w:sz w:val="28"/>
          <w:szCs w:val="28"/>
        </w:rPr>
        <w:t>Titles</w:t>
      </w:r>
      <w:proofErr w:type="spellEnd"/>
      <w:r w:rsidRPr="00626B5A">
        <w:rPr>
          <w:sz w:val="28"/>
          <w:szCs w:val="28"/>
        </w:rPr>
        <w:t xml:space="preserve"> WHERE ISBN IN (SELECT ISBN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>Щоб в умові зовнішнього оператора WHERE можна було використовувати оператори порівняння, що вимагають одного значення, використовуються квантори, такі як ALL (наприклад …&gt; ALL (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) означає, що наше значення повинне бути більше всіх значень вибраних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) і SOME (наприклад …&gt; SOME (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) означає, що наше значення повинне бути більше хоча б одного значення з значень вибраних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>)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Вкладен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можуть містити умови, зумовлені оператором WHERE. Зрозуміло, це один з можливих варіантів запитів, який повертає необхідні дані. Робота з набором записів У повнофункціональних базах даних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можна використовувати не тільки в операторах WHERE </w:t>
      </w:r>
      <w:r w:rsidR="00A032C5">
        <w:rPr>
          <w:sz w:val="28"/>
          <w:szCs w:val="28"/>
        </w:rPr>
        <w:t>і</w:t>
      </w:r>
      <w:r w:rsidRPr="00626B5A">
        <w:rPr>
          <w:sz w:val="28"/>
          <w:szCs w:val="28"/>
        </w:rPr>
        <w:t xml:space="preserve"> HAVING, але і в операторі FROM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T.стовпець1, T.стовпець2, ... , </w:t>
      </w:r>
      <w:proofErr w:type="spellStart"/>
      <w:r w:rsidRPr="00626B5A">
        <w:rPr>
          <w:sz w:val="28"/>
          <w:szCs w:val="28"/>
        </w:rPr>
        <w:t>T.стовпець</w:t>
      </w:r>
      <w:proofErr w:type="spellEnd"/>
      <w:r w:rsidRPr="00626B5A">
        <w:rPr>
          <w:sz w:val="28"/>
          <w:szCs w:val="28"/>
        </w:rPr>
        <w:t xml:space="preserve"> n FROM (SELECT ...) T WHERE ... 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Тут таблиці, яка повертається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в операторі FROM, присвоюється псевдонім Т, а зовнішній запит виділяє стовпці цієї таблиці і, можливо, записи відповідно до деякої умови, яка зазначена в операторі WHERE.</w:t>
      </w:r>
    </w:p>
    <w:p w:rsidR="00E5748F" w:rsidRPr="00626B5A" w:rsidRDefault="00E5748F" w:rsidP="00E5748F">
      <w:pPr>
        <w:pStyle w:val="Default"/>
        <w:ind w:firstLine="708"/>
        <w:rPr>
          <w:b/>
          <w:sz w:val="28"/>
          <w:szCs w:val="28"/>
        </w:rPr>
      </w:pPr>
      <w:r w:rsidRPr="00626B5A">
        <w:rPr>
          <w:b/>
          <w:sz w:val="28"/>
          <w:szCs w:val="28"/>
        </w:rPr>
        <w:t xml:space="preserve">Пов’язані </w:t>
      </w:r>
      <w:proofErr w:type="spellStart"/>
      <w:r w:rsidRPr="00626B5A">
        <w:rPr>
          <w:b/>
          <w:sz w:val="28"/>
          <w:szCs w:val="28"/>
        </w:rPr>
        <w:t>підзапити</w:t>
      </w:r>
      <w:proofErr w:type="spellEnd"/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>Пов’язані (</w:t>
      </w:r>
      <w:proofErr w:type="spellStart"/>
      <w:r w:rsidRPr="00626B5A">
        <w:rPr>
          <w:sz w:val="28"/>
          <w:szCs w:val="28"/>
        </w:rPr>
        <w:t>корельовані</w:t>
      </w:r>
      <w:proofErr w:type="spellEnd"/>
      <w:r w:rsidRPr="00626B5A">
        <w:rPr>
          <w:sz w:val="28"/>
          <w:szCs w:val="28"/>
        </w:rPr>
        <w:t xml:space="preserve">)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з практичної точки зору найбільш цікаві. Однак для їх застосування важливо розуміти, що саме буде робити СКБД для надання відповіді. Для початку достатньо усвідомити, що при виконанні запитів, що містять пов’язан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, немає такого чіткого поділу в часі виконання між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і запитом, як у випадку простих </w:t>
      </w:r>
      <w:proofErr w:type="spellStart"/>
      <w:r w:rsidRPr="00626B5A">
        <w:rPr>
          <w:sz w:val="28"/>
          <w:szCs w:val="28"/>
        </w:rPr>
        <w:t>підзапитів</w:t>
      </w:r>
      <w:proofErr w:type="spellEnd"/>
      <w:r w:rsidRPr="00626B5A">
        <w:rPr>
          <w:sz w:val="28"/>
          <w:szCs w:val="28"/>
        </w:rPr>
        <w:t xml:space="preserve">. У випадку простих </w:t>
      </w:r>
      <w:proofErr w:type="spellStart"/>
      <w:r w:rsidRPr="00626B5A">
        <w:rPr>
          <w:sz w:val="28"/>
          <w:szCs w:val="28"/>
        </w:rPr>
        <w:t>підзапитів</w:t>
      </w:r>
      <w:proofErr w:type="spellEnd"/>
      <w:r w:rsidRPr="00626B5A">
        <w:rPr>
          <w:sz w:val="28"/>
          <w:szCs w:val="28"/>
        </w:rPr>
        <w:t xml:space="preserve">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а потім запит що його містить. У випадку пов’язаних </w:t>
      </w:r>
      <w:proofErr w:type="spellStart"/>
      <w:r w:rsidRPr="00626B5A">
        <w:rPr>
          <w:sz w:val="28"/>
          <w:szCs w:val="28"/>
        </w:rPr>
        <w:t>підзапитів</w:t>
      </w:r>
      <w:proofErr w:type="spellEnd"/>
      <w:r w:rsidRPr="00626B5A">
        <w:rPr>
          <w:sz w:val="28"/>
          <w:szCs w:val="28"/>
        </w:rPr>
        <w:t xml:space="preserve"> порядок виконання запиту зовсім інший, і його бажано розуміти, щоб уникнути непорозумінь. Основна ознака пов’язаного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 xml:space="preserve"> полягає в тому, що він не може бути виконаний самостійно, поза всяким зв’язком з основним запитом. Формально ця ознака виявляється в виразі складного запиту наступним чином: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силається на таблицю, яка згадується в основному запиті. Отже,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инен бути виконаний в якомусь контексті з поточним станом виконання основного запиту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 xml:space="preserve">Розглянемо деякий абстрактний і, в той же час, типовий запит, який містить пов’язан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SELECT A FROM T1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WHERE B=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(SELECT B FROM T2 WHERE C=T1.C)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Даний запит на вибірку даних (оскільки він починається з оператора SELECT) містить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сформульований в виразі, розміщеному в основному запиті після ключового слова WHERE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lastRenderedPageBreak/>
        <w:t xml:space="preserve">Даний запит використовує </w:t>
      </w:r>
      <w:r w:rsidRPr="00035B7E">
        <w:rPr>
          <w:sz w:val="28"/>
          <w:szCs w:val="28"/>
          <w:u w:val="single"/>
        </w:rPr>
        <w:t>дві таблиці: Т1 і Т2, в яких є стовпці з однаковими іменами В і С і однаковими типами</w:t>
      </w:r>
      <w:r w:rsidRPr="00626B5A">
        <w:rPr>
          <w:sz w:val="28"/>
          <w:szCs w:val="28"/>
        </w:rPr>
        <w:t xml:space="preserve">.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розташований у виразі після ключового слова WHERE основного запиту (SELECT B FROM T2 WHERE C=T1.C), звертається до цих же таблиць. Оскільки одна з таблиць (Т1) зустрічається як в </w:t>
      </w:r>
      <w:proofErr w:type="spellStart"/>
      <w:r w:rsidRPr="00626B5A">
        <w:rPr>
          <w:sz w:val="28"/>
          <w:szCs w:val="28"/>
        </w:rPr>
        <w:t>підзапиті</w:t>
      </w:r>
      <w:proofErr w:type="spellEnd"/>
      <w:r w:rsidRPr="00626B5A">
        <w:rPr>
          <w:sz w:val="28"/>
          <w:szCs w:val="28"/>
        </w:rPr>
        <w:t xml:space="preserve">, так і в зовнішньому запиті, то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не можна виконати самостійно, без зв’язку із зовнішнім запитом. Тому </w:t>
      </w:r>
      <w:r w:rsidRPr="00626B5A">
        <w:rPr>
          <w:sz w:val="28"/>
          <w:szCs w:val="28"/>
          <w:u w:val="single"/>
        </w:rPr>
        <w:t>виконання запиту в цілому відбувається наступним чином</w:t>
      </w:r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1. Спочатку виділяється перший запис з таблиці Т1, зазначеної в операторі FROM зовнішнього запиту (весь запис таблиці Т1, а не тільки значення стовпця А). Цей запис називається поточним. Значення стовпців для цього запису доступні і можуть бути використані в </w:t>
      </w:r>
      <w:proofErr w:type="spellStart"/>
      <w:r w:rsidRPr="00626B5A">
        <w:rPr>
          <w:sz w:val="28"/>
          <w:szCs w:val="28"/>
        </w:rPr>
        <w:t>підзапиті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2. Потім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який повертає список значень стовпця В таблиці Т2 для яких значення стовпця С дорівнює значенню стовпця С таблиці Т1.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3. Запит, сформульований в розглянутому прикладі, передбачає, що його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е значення (список з єдиним елементом), оскільки в операторі WHERE використовується оператор порівняння (=). Ми будемо вважати, що в цьому прикладі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е значення. Тепер виконується оператор WHERE основного запиту. Якщо значення стовпця В поточному (виділеному) записі таблиці Т1 дорівнює значенню, отриманому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>, то цей запис виділяється зовнішнім запитом.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4. Оператор SELECT зовнішнього запиту виконує перевірку умови свого оператора WHERE. А саме він перевіряє, чи рівне поточне значення стовпця в таблиці Т1 значенню, одержаному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. Якщо так, то значення стовпця А поточного запису таблиці Т1 поміщається в результатну таблицю, в іншому випадку запис ігнорується. Потім відбувається перехід до наступного запису таблиці Т1. Тепер для неї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. Аналогічним чином все описане відбувається для кожного запису таблиці Т1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hAnsi="Times New Roman" w:cs="Times New Roman"/>
          <w:b/>
          <w:sz w:val="28"/>
          <w:szCs w:val="28"/>
        </w:rPr>
        <w:t xml:space="preserve">Приклади 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кладених запитів (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емо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 типи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алярн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, що отримується з перетину одного стовпця з одним рядком, тобто єдине значення. Варіанти використання скалярних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і в прикладі: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значити, у скількох квартир, що здаються в оренду, орендна плата перевищує 4000 грн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COUNT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*) AS count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</w:t>
      </w:r>
      <w:proofErr w:type="spell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latForRent</w:t>
      </w:r>
      <w:proofErr w:type="spellEnd"/>
    </w:p>
    <w:p w:rsid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nt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gt; 4000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користання скалярного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в конструкції WHERE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ласти список співробітників, які працюють у відділенні компанії, яке розташоване по вулиці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‘Хмельницьке</w:t>
      </w:r>
      <w:proofErr w:type="spellEnd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шосе, 90’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= (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 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Branch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treet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‘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мельницьке шосе, 90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’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ій оператор SELECT призначений для визначення номера відділення компанії, розташованого по вулиці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‘Хмельницьке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осе,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0’.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ісля отримання номера необхідного відділення виконується зовнішній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значений для вибірки відомостей про працівників цього відділення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зовнішній оператор SELECT набуває вигляду: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‘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03’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вказувати безпосередньо після операторів порівняння (тобто операторів =, &lt;,&gt;, &lt;=,&gt; =, &lt;&gt;) в конструкції WHERE або HAVING. Текст під запиту повинен бути розміщений в круглих дужках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Рядков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 декількох стовпців таблиці, але у вигляді єдиного рядка. Варіант рядковог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о в прикладах: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значити загальну кількість директорів компанії та загальну суму їх місячної заробітної плати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UNT(</w:t>
      </w:r>
      <w:proofErr w:type="spellStart"/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 AS count, SUM(salary) AS sum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 position = '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'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числити значення максимальної, мінімальної та середньої заробітної плати співробітників компанії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X(</w:t>
      </w:r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AS max, MIN(salary) AS min, AVG(salary) AS </w:t>
      </w:r>
      <w:proofErr w:type="spell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</w:t>
      </w:r>
      <w:proofErr w:type="spell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даному прикладі необхідно опрацювати відомості про всіх співробітників компанії, тому використовувати конструкцію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ібно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3. 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Табличн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 одного або декількох стовпців таблиці, що розміщені в більш ніж одному рядку. 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икористання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 з вбудованими функціями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ласти список всіх співробітників, які мають заробітну плату вище середньої, зазначивши, на скільки їх заробітна плата перевищує середню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SELECT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 Staff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S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Diff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alary &gt; (SELECT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                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D87CCB" w:rsidRPr="00D87CCB" w:rsidRDefault="007F3108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можна безпосередньо включити в запит вираз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ary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gt;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ary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оскільки застосовувати вбудовані функції в конструкції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о. Для досягнення бажаного результа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ити </w:t>
      </w:r>
      <w:proofErr w:type="spellStart"/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бчислює середнє значення заробітної плати, а потім використовувати його в зовнішньому операторі SELECT, призначеному для вибірки відомостей про тих працівниках компанії, чия зарплата перевищує це середнє значення.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</w:t>
      </w:r>
      <w:proofErr w:type="spellStart"/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ідзапитів</w:t>
      </w:r>
      <w:proofErr w:type="spellEnd"/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астосовуються такі </w:t>
      </w:r>
      <w:r w:rsidRPr="007F31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правила і обмеження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У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ах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на використовуватися конструкція ORDER BY, хоча вона може бути присутньою в зовнішньому операторі SELECT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 За замовчуванням імена стовпців в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сяться до таблиці, ім'я якої зазначено в конструкції FROM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днак дозволяється посилатися і на стовпці таблиці, зазначеної в конструкції FROM зовнішнього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питу, для чого використовуються уточнені імена стовпців (як описано нижче)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дним з двох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ндів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еруть участь в операції порівняння, т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вказуватися в правій частині цієї операції. 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ами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повертають один стовпець чисел, можуть використовуватися ключові слова ANY і ALL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уватиме ключове слово ALL, умова порівняння вважається виконаною тільки в тому випадку,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якщо вона виконується для всіх значень в результуючому стовпці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ує ключове слово ANY, то умова порівняння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буде вважатися виконаною, якщо вона задовольняється хоча б для будь-якого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ного або декількох) значень в результуючому стовпці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результаті виконання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отримано порожнє значення, то для ключового слова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ALL умова порівняння буде вважатися виконаною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для ключового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слова ANY – невиконаною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повідно до стандарту ISO додатково можна використовувати ключове слово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M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синонімом ключового слова ANY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икористання ключового слова ANY/ 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OME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Знайти всіх співробітників, чия заробітна плата перевищує заробітну плату хоча б одного співробітника відділення компанії з номером ‘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03’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 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 WHERE salary &gt; SOME (SELECT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                                    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'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й запит міг бути записаний з використанням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изначає мінімальну зарплату персоналу відділення під номером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, після чого зовнішній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оже вибрати відомості про весь персонал компанії, чия зарплата перевищує це значення (див. приклад </w:t>
      </w:r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використання </w:t>
      </w:r>
      <w:proofErr w:type="spellStart"/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з вбудованими функціями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ористання ключового слова ALL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Знайти всіх співробітників, чия заробітна плата перевищує заробітну плату будь-якого співробітника відділення компанії з номером ‘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03’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ra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alary &gt;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LL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'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даному випадку можна було б використовувати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изначає максимальне значення зарплати персоналу відділення під номером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, після чого за допомогою зовнішнього запиту вибрати відомості про всіх працівників компанії, зарплата яких перевищує це значення. </w:t>
      </w:r>
    </w:p>
    <w:p w:rsidR="00D87CCB" w:rsidRPr="00D87CCB" w:rsidRDefault="00D87CCB" w:rsidP="00D87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48F" w:rsidRPr="00D87CCB" w:rsidRDefault="00E5748F" w:rsidP="00D87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48F" w:rsidRPr="00D87CCB" w:rsidRDefault="00E5748F" w:rsidP="00D87C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748F" w:rsidRPr="00D87CCB" w:rsidSect="00EF6A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8ED"/>
    <w:multiLevelType w:val="hybridMultilevel"/>
    <w:tmpl w:val="E88E4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46E7"/>
    <w:multiLevelType w:val="hybridMultilevel"/>
    <w:tmpl w:val="AB94FA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5748F"/>
    <w:rsid w:val="00035B7E"/>
    <w:rsid w:val="000A22D1"/>
    <w:rsid w:val="00151B0A"/>
    <w:rsid w:val="00152C53"/>
    <w:rsid w:val="00305405"/>
    <w:rsid w:val="00410E5C"/>
    <w:rsid w:val="005B7305"/>
    <w:rsid w:val="005E1D42"/>
    <w:rsid w:val="007419FB"/>
    <w:rsid w:val="007F3108"/>
    <w:rsid w:val="0088128E"/>
    <w:rsid w:val="00A032C5"/>
    <w:rsid w:val="00AE123C"/>
    <w:rsid w:val="00BB45DC"/>
    <w:rsid w:val="00C178AE"/>
    <w:rsid w:val="00D87CCB"/>
    <w:rsid w:val="00E5748F"/>
    <w:rsid w:val="00E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3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2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i.lum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87BA-E30F-42B7-9259-17E59A1B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9821</Words>
  <Characters>559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8</cp:revision>
  <dcterms:created xsi:type="dcterms:W3CDTF">2022-10-26T13:21:00Z</dcterms:created>
  <dcterms:modified xsi:type="dcterms:W3CDTF">2022-10-26T15:17:00Z</dcterms:modified>
</cp:coreProperties>
</file>